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/>
    <w:p w:rsidR="0011244B" w:rsidRDefault="0011244B" w:rsidP="0011244B"/>
    <w:p w:rsidR="00757B67" w:rsidRPr="00CC0FA6" w:rsidRDefault="00757B67" w:rsidP="00757B67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757B67" w:rsidRPr="00CC0FA6" w:rsidRDefault="00757B67" w:rsidP="00757B67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757B67" w:rsidRDefault="00757B67" w:rsidP="00757B67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, informo las gestiones realizadas por la suscrita Diputada de Representación Proporcional, en los siguientes términos:</w:t>
      </w:r>
    </w:p>
    <w:p w:rsidR="00757B67" w:rsidRDefault="00757B67" w:rsidP="00757B67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757B67" w:rsidTr="00171510">
        <w:tc>
          <w:tcPr>
            <w:tcW w:w="3823" w:type="dxa"/>
          </w:tcPr>
          <w:p w:rsidR="00757B67" w:rsidRPr="00BB070B" w:rsidRDefault="00757B67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757B67" w:rsidRPr="00BB070B" w:rsidRDefault="00757B67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</w:p>
          <w:p w:rsidR="00757B67" w:rsidRPr="00BB070B" w:rsidRDefault="00757B67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757B67" w:rsidRPr="00BB070B" w:rsidRDefault="00757B67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757B67" w:rsidRPr="00BB070B" w:rsidRDefault="00757B67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757B67" w:rsidTr="00171510">
        <w:tc>
          <w:tcPr>
            <w:tcW w:w="3823" w:type="dxa"/>
          </w:tcPr>
          <w:p w:rsidR="00757B67" w:rsidRPr="00BB070B" w:rsidRDefault="00757B67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757B67" w:rsidRPr="00BB070B" w:rsidRDefault="00757B67" w:rsidP="00171510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LUZ NATALIA VIGIL ORONA</w:t>
            </w:r>
          </w:p>
        </w:tc>
        <w:tc>
          <w:tcPr>
            <w:tcW w:w="5573" w:type="dxa"/>
          </w:tcPr>
          <w:p w:rsidR="00757B67" w:rsidRPr="00BB070B" w:rsidRDefault="00757B67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757B67" w:rsidRDefault="00757B67" w:rsidP="001715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VE. COMONFORT NUM.394, ZONA CENTRO, TORREÓN, COAHUILA. </w:t>
            </w:r>
          </w:p>
          <w:p w:rsidR="00757B67" w:rsidRPr="00BB070B" w:rsidRDefault="00757B67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57B67" w:rsidRDefault="00757B67" w:rsidP="00757B67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757B67" w:rsidRPr="001048E8" w:rsidTr="00171510">
        <w:tc>
          <w:tcPr>
            <w:tcW w:w="9396" w:type="dxa"/>
            <w:gridSpan w:val="2"/>
          </w:tcPr>
          <w:p w:rsidR="00757B67" w:rsidRPr="001048E8" w:rsidRDefault="00757B67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757B67" w:rsidRPr="001048E8" w:rsidRDefault="00757B67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ARZO 2021</w:t>
            </w:r>
          </w:p>
          <w:p w:rsidR="00757B67" w:rsidRPr="001048E8" w:rsidRDefault="00757B67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757B67" w:rsidRPr="001048E8" w:rsidTr="00171510">
        <w:tc>
          <w:tcPr>
            <w:tcW w:w="3114" w:type="dxa"/>
          </w:tcPr>
          <w:p w:rsidR="00757B67" w:rsidRPr="001048E8" w:rsidRDefault="00757B67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757B67" w:rsidRPr="001048E8" w:rsidRDefault="00757B67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757B67" w:rsidRPr="001048E8" w:rsidTr="00171510">
        <w:tc>
          <w:tcPr>
            <w:tcW w:w="3114" w:type="dxa"/>
          </w:tcPr>
          <w:p w:rsidR="00757B67" w:rsidRPr="008173CF" w:rsidRDefault="00757B67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757B67" w:rsidRPr="008173CF" w:rsidRDefault="00757B67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ctas de nacimiento</w:t>
            </w:r>
          </w:p>
        </w:tc>
      </w:tr>
      <w:tr w:rsidR="00757B67" w:rsidRPr="001048E8" w:rsidTr="00171510">
        <w:tc>
          <w:tcPr>
            <w:tcW w:w="3114" w:type="dxa"/>
          </w:tcPr>
          <w:p w:rsidR="00757B67" w:rsidRPr="008173CF" w:rsidRDefault="00757B67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6282" w:type="dxa"/>
          </w:tcPr>
          <w:p w:rsidR="00757B67" w:rsidRPr="008173CF" w:rsidRDefault="00757B67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757B67" w:rsidRPr="001048E8" w:rsidTr="00171510">
        <w:tc>
          <w:tcPr>
            <w:tcW w:w="3114" w:type="dxa"/>
          </w:tcPr>
          <w:p w:rsidR="00757B67" w:rsidRPr="00F3735E" w:rsidRDefault="00F86604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757B67" w:rsidRPr="00F3735E" w:rsidRDefault="00F86604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Despensas</w:t>
            </w:r>
            <w:bookmarkStart w:id="0" w:name="_GoBack"/>
            <w:bookmarkEnd w:id="0"/>
          </w:p>
        </w:tc>
      </w:tr>
      <w:tr w:rsidR="00757B67" w:rsidRPr="001048E8" w:rsidTr="00171510">
        <w:tc>
          <w:tcPr>
            <w:tcW w:w="3114" w:type="dxa"/>
          </w:tcPr>
          <w:p w:rsidR="00757B67" w:rsidRPr="00F3735E" w:rsidRDefault="00757B67" w:rsidP="00757B67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6282" w:type="dxa"/>
          </w:tcPr>
          <w:p w:rsidR="00757B67" w:rsidRPr="00F3735E" w:rsidRDefault="00757B67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Paquetes de Pañales</w:t>
            </w:r>
          </w:p>
        </w:tc>
      </w:tr>
    </w:tbl>
    <w:p w:rsidR="00757B67" w:rsidRPr="001048E8" w:rsidRDefault="00757B67" w:rsidP="00757B67">
      <w:pPr>
        <w:rPr>
          <w:rFonts w:cs="Arial"/>
          <w:sz w:val="28"/>
          <w:szCs w:val="28"/>
        </w:rPr>
      </w:pPr>
    </w:p>
    <w:p w:rsidR="00757B67" w:rsidRDefault="00757B67" w:rsidP="00757B67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durante el mes de </w:t>
      </w:r>
      <w:r>
        <w:rPr>
          <w:rFonts w:cs="Arial"/>
          <w:sz w:val="28"/>
          <w:szCs w:val="28"/>
        </w:rPr>
        <w:t>Marzo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757B67" w:rsidRDefault="00757B67" w:rsidP="00757B67">
      <w:pPr>
        <w:rPr>
          <w:rFonts w:cs="Arial"/>
          <w:sz w:val="28"/>
          <w:szCs w:val="28"/>
        </w:rPr>
      </w:pPr>
    </w:p>
    <w:p w:rsidR="00757B67" w:rsidRDefault="00757B67" w:rsidP="00757B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; a 5 de Abril de 2021.</w:t>
      </w:r>
    </w:p>
    <w:p w:rsidR="00757B67" w:rsidRDefault="00757B67" w:rsidP="00757B67">
      <w:pPr>
        <w:rPr>
          <w:rFonts w:cs="Arial"/>
          <w:sz w:val="28"/>
          <w:szCs w:val="28"/>
        </w:rPr>
      </w:pPr>
    </w:p>
    <w:p w:rsidR="00757B67" w:rsidRDefault="00757B67" w:rsidP="00757B67">
      <w:pPr>
        <w:rPr>
          <w:rFonts w:cs="Arial"/>
          <w:sz w:val="28"/>
          <w:szCs w:val="28"/>
        </w:rPr>
      </w:pPr>
      <w:r>
        <w:rPr>
          <w:rFonts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060431C7" wp14:editId="69F644E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440940" cy="849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 PAN DIP. LUZ NATALIA VIRGIL ORON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67" w:rsidRDefault="00757B67" w:rsidP="00757B67">
      <w:pPr>
        <w:rPr>
          <w:rFonts w:cs="Arial"/>
          <w:sz w:val="28"/>
          <w:szCs w:val="28"/>
        </w:rPr>
      </w:pPr>
    </w:p>
    <w:p w:rsidR="00757B67" w:rsidRDefault="00757B67" w:rsidP="00757B67">
      <w:pPr>
        <w:rPr>
          <w:rFonts w:cs="Arial"/>
          <w:sz w:val="28"/>
          <w:szCs w:val="28"/>
        </w:rPr>
      </w:pPr>
    </w:p>
    <w:p w:rsidR="00757B67" w:rsidRDefault="00757B67" w:rsidP="00757B67">
      <w:pPr>
        <w:rPr>
          <w:rFonts w:cs="Arial"/>
          <w:sz w:val="28"/>
          <w:szCs w:val="28"/>
        </w:rPr>
      </w:pPr>
    </w:p>
    <w:p w:rsidR="00757B67" w:rsidRDefault="00757B67" w:rsidP="00757B6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LUZ NATALIA VIRGIL ORONA</w:t>
      </w:r>
    </w:p>
    <w:p w:rsidR="00757B67" w:rsidRPr="00BB070B" w:rsidRDefault="00757B67" w:rsidP="00757B67">
      <w:pPr>
        <w:rPr>
          <w:rStyle w:val="Textoennegrita"/>
          <w:rFonts w:cs="Arial"/>
          <w:b w:val="0"/>
          <w:bCs w:val="0"/>
          <w:i/>
          <w:sz w:val="28"/>
          <w:szCs w:val="28"/>
        </w:rPr>
      </w:pPr>
    </w:p>
    <w:p w:rsidR="0011244B" w:rsidRDefault="0011244B" w:rsidP="0011244B">
      <w:pPr>
        <w:jc w:val="right"/>
        <w:rPr>
          <w:b/>
          <w:sz w:val="24"/>
          <w:szCs w:val="24"/>
        </w:rPr>
      </w:pPr>
    </w:p>
    <w:p w:rsidR="00CD0861" w:rsidRDefault="00CD0861" w:rsidP="0011244B">
      <w:pPr>
        <w:jc w:val="right"/>
        <w:rPr>
          <w:b/>
          <w:sz w:val="24"/>
          <w:szCs w:val="24"/>
        </w:rPr>
      </w:pPr>
    </w:p>
    <w:p w:rsidR="00CD0861" w:rsidRDefault="00CD0861" w:rsidP="0011244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inline distT="0" distB="0" distL="0" distR="0">
            <wp:extent cx="5943600" cy="4480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861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96" w:rsidRDefault="00497996">
      <w:r>
        <w:separator/>
      </w:r>
    </w:p>
  </w:endnote>
  <w:endnote w:type="continuationSeparator" w:id="0">
    <w:p w:rsidR="00497996" w:rsidRDefault="004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96" w:rsidRDefault="00497996">
      <w:r>
        <w:separator/>
      </w:r>
    </w:p>
  </w:footnote>
  <w:footnote w:type="continuationSeparator" w:id="0">
    <w:p w:rsidR="00497996" w:rsidRDefault="004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996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57B67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46BF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61"/>
    <w:rsid w:val="00CD08E4"/>
    <w:rsid w:val="00CD2006"/>
    <w:rsid w:val="00CD2FD6"/>
    <w:rsid w:val="00CD484F"/>
    <w:rsid w:val="00CD6613"/>
    <w:rsid w:val="00CD754D"/>
    <w:rsid w:val="00CE0AA1"/>
    <w:rsid w:val="00CE0F81"/>
    <w:rsid w:val="00CE132F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86604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57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37AD-3034-4592-BFE8-2CF671F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User</cp:lastModifiedBy>
  <cp:revision>6</cp:revision>
  <cp:lastPrinted>2021-03-03T18:14:00Z</cp:lastPrinted>
  <dcterms:created xsi:type="dcterms:W3CDTF">2021-10-04T17:02:00Z</dcterms:created>
  <dcterms:modified xsi:type="dcterms:W3CDTF">2021-10-12T16:25:00Z</dcterms:modified>
</cp:coreProperties>
</file>